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86"/>
        <w:gridCol w:w="984"/>
        <w:gridCol w:w="844"/>
        <w:gridCol w:w="829"/>
        <w:gridCol w:w="841"/>
        <w:gridCol w:w="835"/>
        <w:gridCol w:w="962"/>
        <w:gridCol w:w="721"/>
        <w:gridCol w:w="844"/>
        <w:gridCol w:w="838"/>
        <w:gridCol w:w="844"/>
        <w:gridCol w:w="835"/>
        <w:gridCol w:w="844"/>
        <w:gridCol w:w="835"/>
        <w:gridCol w:w="847"/>
        <w:gridCol w:w="820"/>
        <w:gridCol w:w="666"/>
      </w:tblGrid>
      <w:tr w:rsidR="00ED2CD6" w:rsidRPr="00165C45" w:rsidTr="007C5993">
        <w:tc>
          <w:tcPr>
            <w:tcW w:w="55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ED2CD6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04E67" w:rsidRPr="00165C45" w:rsidRDefault="00104E67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104E67" w:rsidRPr="00165C45" w:rsidRDefault="00104E67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электронная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proofErr w:type="gramEnd"/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104E67" w:rsidRPr="00165C45" w:rsidTr="007C5993">
        <w:tc>
          <w:tcPr>
            <w:tcW w:w="559" w:type="pct"/>
            <w:vMerge/>
          </w:tcPr>
          <w:p w:rsidR="00104E67" w:rsidRPr="00165C45" w:rsidRDefault="00104E67" w:rsidP="00104E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104E67" w:rsidRPr="00165C45" w:rsidRDefault="00104E67" w:rsidP="00104E6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0" w:type="pct"/>
          </w:tcPr>
          <w:p w:rsidR="00104E67" w:rsidRPr="00165C45" w:rsidRDefault="00104E67" w:rsidP="00104E6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5" w:type="pct"/>
          </w:tcPr>
          <w:p w:rsidR="00104E67" w:rsidRPr="00165C45" w:rsidRDefault="00104E67" w:rsidP="00104E6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9" w:type="pct"/>
          </w:tcPr>
          <w:p w:rsidR="00104E67" w:rsidRPr="00165C45" w:rsidRDefault="00104E67" w:rsidP="00104E6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</w:tcPr>
          <w:p w:rsidR="00104E67" w:rsidRPr="00165C45" w:rsidRDefault="00104E67" w:rsidP="00104E67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9" w:type="pct"/>
          </w:tcPr>
          <w:p w:rsidR="00104E67" w:rsidRPr="00165C45" w:rsidRDefault="00104E67" w:rsidP="00104E67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9" w:type="pct"/>
          </w:tcPr>
          <w:p w:rsidR="00104E67" w:rsidRPr="00165C45" w:rsidRDefault="00104E67" w:rsidP="00104E67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0" w:type="pct"/>
          </w:tcPr>
          <w:p w:rsidR="00104E67" w:rsidRPr="00165C45" w:rsidRDefault="00104E67" w:rsidP="00104E67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8" w:type="pct"/>
          </w:tcPr>
          <w:p w:rsidR="00104E67" w:rsidRPr="00165C45" w:rsidRDefault="00104E67" w:rsidP="00104E6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0" w:type="pct"/>
          </w:tcPr>
          <w:p w:rsidR="00104E67" w:rsidRPr="00165C45" w:rsidRDefault="00104E67" w:rsidP="00104E6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</w:tcPr>
          <w:p w:rsidR="00104E67" w:rsidRPr="00165C45" w:rsidRDefault="00104E67" w:rsidP="001745A4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7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0" w:type="pct"/>
          </w:tcPr>
          <w:p w:rsidR="00104E67" w:rsidRPr="00165C45" w:rsidRDefault="00104E67" w:rsidP="00104E6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</w:tcPr>
          <w:p w:rsidR="00104E67" w:rsidRPr="00165C45" w:rsidRDefault="00104E67" w:rsidP="001745A4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7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1" w:type="pct"/>
          </w:tcPr>
          <w:p w:rsidR="00104E67" w:rsidRPr="00165C45" w:rsidRDefault="00104E67" w:rsidP="00104E6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2" w:type="pct"/>
          </w:tcPr>
          <w:p w:rsidR="00104E67" w:rsidRPr="00165C45" w:rsidRDefault="00104E67" w:rsidP="001745A4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74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1" w:type="pct"/>
          </w:tcPr>
          <w:p w:rsidR="00104E67" w:rsidRPr="00165C45" w:rsidRDefault="00104E67" w:rsidP="00104E6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104E67" w:rsidRPr="00B4292C" w:rsidTr="007C5993">
        <w:tc>
          <w:tcPr>
            <w:tcW w:w="559" w:type="pct"/>
          </w:tcPr>
          <w:p w:rsidR="00104E67" w:rsidRPr="00B4292C" w:rsidRDefault="00104E67" w:rsidP="00104E6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ксубаевск</w:t>
            </w:r>
            <w:r w:rsidRPr="00B4292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й</w:t>
            </w:r>
          </w:p>
        </w:tc>
        <w:tc>
          <w:tcPr>
            <w:tcW w:w="326" w:type="pct"/>
          </w:tcPr>
          <w:p w:rsidR="00104E67" w:rsidRPr="00B4292C" w:rsidRDefault="00104E67" w:rsidP="00104E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58</w:t>
            </w:r>
          </w:p>
        </w:tc>
        <w:tc>
          <w:tcPr>
            <w:tcW w:w="280" w:type="pct"/>
          </w:tcPr>
          <w:p w:rsidR="00104E67" w:rsidRPr="00B4292C" w:rsidRDefault="00104E67" w:rsidP="00104E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36</w:t>
            </w:r>
          </w:p>
        </w:tc>
        <w:tc>
          <w:tcPr>
            <w:tcW w:w="275" w:type="pct"/>
          </w:tcPr>
          <w:p w:rsidR="00104E67" w:rsidRPr="00B4292C" w:rsidRDefault="00104E67" w:rsidP="00104E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6</w:t>
            </w:r>
          </w:p>
        </w:tc>
        <w:tc>
          <w:tcPr>
            <w:tcW w:w="279" w:type="pct"/>
          </w:tcPr>
          <w:p w:rsidR="00104E67" w:rsidRPr="00B4292C" w:rsidRDefault="00104E67" w:rsidP="00104E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2</w:t>
            </w:r>
          </w:p>
        </w:tc>
        <w:tc>
          <w:tcPr>
            <w:tcW w:w="277" w:type="pct"/>
          </w:tcPr>
          <w:p w:rsidR="00104E67" w:rsidRPr="001745A4" w:rsidRDefault="001745A4" w:rsidP="00104E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258</w:t>
            </w:r>
          </w:p>
        </w:tc>
        <w:tc>
          <w:tcPr>
            <w:tcW w:w="319" w:type="pct"/>
          </w:tcPr>
          <w:p w:rsidR="00104E67" w:rsidRPr="00B4292C" w:rsidRDefault="00104E67" w:rsidP="00104E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36</w:t>
            </w:r>
          </w:p>
        </w:tc>
        <w:tc>
          <w:tcPr>
            <w:tcW w:w="239" w:type="pct"/>
          </w:tcPr>
          <w:p w:rsidR="00104E67" w:rsidRPr="001745A4" w:rsidRDefault="001745A4" w:rsidP="00104E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258</w:t>
            </w:r>
          </w:p>
        </w:tc>
        <w:tc>
          <w:tcPr>
            <w:tcW w:w="280" w:type="pct"/>
          </w:tcPr>
          <w:p w:rsidR="00104E67" w:rsidRPr="00B4292C" w:rsidRDefault="00104E67" w:rsidP="00104E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36</w:t>
            </w:r>
          </w:p>
        </w:tc>
        <w:tc>
          <w:tcPr>
            <w:tcW w:w="278" w:type="pct"/>
          </w:tcPr>
          <w:p w:rsidR="00104E67" w:rsidRPr="007E1E7F" w:rsidRDefault="007E1E7F" w:rsidP="001745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82</w:t>
            </w:r>
          </w:p>
        </w:tc>
        <w:tc>
          <w:tcPr>
            <w:tcW w:w="280" w:type="pct"/>
          </w:tcPr>
          <w:p w:rsidR="00104E67" w:rsidRPr="00B4292C" w:rsidRDefault="00104E67" w:rsidP="00104E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9</w:t>
            </w:r>
          </w:p>
        </w:tc>
        <w:tc>
          <w:tcPr>
            <w:tcW w:w="277" w:type="pct"/>
          </w:tcPr>
          <w:p w:rsidR="00104E67" w:rsidRPr="007E1E7F" w:rsidRDefault="007E1E7F" w:rsidP="00104E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17</w:t>
            </w:r>
          </w:p>
        </w:tc>
        <w:tc>
          <w:tcPr>
            <w:tcW w:w="280" w:type="pct"/>
          </w:tcPr>
          <w:p w:rsidR="00104E67" w:rsidRPr="00B4292C" w:rsidRDefault="00104E67" w:rsidP="00104E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277" w:type="pct"/>
          </w:tcPr>
          <w:p w:rsidR="00104E67" w:rsidRPr="007E1E7F" w:rsidRDefault="007E1E7F" w:rsidP="00104E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69</w:t>
            </w:r>
          </w:p>
        </w:tc>
        <w:tc>
          <w:tcPr>
            <w:tcW w:w="281" w:type="pct"/>
          </w:tcPr>
          <w:p w:rsidR="00104E67" w:rsidRPr="00B4292C" w:rsidRDefault="00104E67" w:rsidP="00104E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4</w:t>
            </w:r>
          </w:p>
        </w:tc>
        <w:tc>
          <w:tcPr>
            <w:tcW w:w="272" w:type="pct"/>
          </w:tcPr>
          <w:p w:rsidR="00104E67" w:rsidRPr="007E1E7F" w:rsidRDefault="007E1E7F" w:rsidP="00104E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66</w:t>
            </w:r>
          </w:p>
        </w:tc>
        <w:tc>
          <w:tcPr>
            <w:tcW w:w="221" w:type="pct"/>
          </w:tcPr>
          <w:p w:rsidR="00104E67" w:rsidRPr="00B4292C" w:rsidRDefault="00104E67" w:rsidP="00104E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4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E67" w:rsidRPr="00E1320B" w:rsidRDefault="00104E67" w:rsidP="00104E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20B">
        <w:rPr>
          <w:rFonts w:ascii="Times New Roman" w:hAnsi="Times New Roman" w:cs="Times New Roman"/>
          <w:sz w:val="24"/>
          <w:szCs w:val="24"/>
        </w:rPr>
        <w:t>Примечание:</w:t>
      </w:r>
    </w:p>
    <w:p w:rsidR="00104E67" w:rsidRDefault="00104E67" w:rsidP="00104E67">
      <w:pPr>
        <w:pStyle w:val="a7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320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     Данные с 1.01.2022г. по 31.12.2022г.</w:t>
      </w:r>
    </w:p>
    <w:p w:rsidR="00104E67" w:rsidRDefault="00104E67" w:rsidP="00104E67">
      <w:pPr>
        <w:pStyle w:val="a7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    </w:t>
      </w:r>
      <w:r w:rsidRPr="00E1320B">
        <w:rPr>
          <w:rFonts w:ascii="Times New Roman" w:hAnsi="Times New Roman" w:cs="Times New Roman"/>
          <w:sz w:val="24"/>
          <w:szCs w:val="24"/>
        </w:rPr>
        <w:t>Органы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, городского округа – Совет и исполнительный комитет муниципального образования.</w:t>
      </w:r>
    </w:p>
    <w:p w:rsidR="00104E67" w:rsidRDefault="00104E67" w:rsidP="00104E67">
      <w:pPr>
        <w:pStyle w:val="a7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  Устные обращения граждан: личный прием и телефонные звонки.</w:t>
      </w:r>
    </w:p>
    <w:p w:rsidR="00104E67" w:rsidRDefault="00104E67" w:rsidP="00104E67">
      <w:pPr>
        <w:pStyle w:val="a7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proofErr w:type="gramStart"/>
      <w:r>
        <w:rPr>
          <w:rFonts w:ascii="Times New Roman" w:hAnsi="Times New Roman" w:cs="Times New Roman"/>
          <w:sz w:val="24"/>
          <w:szCs w:val="24"/>
        </w:rPr>
        <w:t>*  Электро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я входят в число письменных обращений.</w:t>
      </w:r>
    </w:p>
    <w:p w:rsidR="00104E67" w:rsidRPr="00E1320B" w:rsidRDefault="00104E67" w:rsidP="00104E67">
      <w:pPr>
        <w:pStyle w:val="a7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 Руководство – глава муниципального образования и руководитель исполнительного комитета муниципального образования.</w:t>
      </w: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0F7" w:rsidRDefault="00AA30F7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A30F7" w:rsidRPr="00AA30F7" w:rsidRDefault="00AA30F7" w:rsidP="00AA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AA30F7" w:rsidRPr="00AA30F7" w:rsidRDefault="00AA30F7" w:rsidP="00AA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единого приемного дня граждан в </w:t>
      </w:r>
      <w:r w:rsidRPr="00AA30F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Аксубаевс</w:t>
      </w:r>
      <w:r w:rsidRPr="00AA3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 муниципальном районе</w:t>
      </w:r>
    </w:p>
    <w:p w:rsidR="00AA30F7" w:rsidRPr="00AA30F7" w:rsidRDefault="00AA30F7" w:rsidP="00AA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2 год</w:t>
      </w:r>
    </w:p>
    <w:p w:rsidR="00AA30F7" w:rsidRPr="00AA30F7" w:rsidRDefault="00AA30F7" w:rsidP="00AA30F7">
      <w:pPr>
        <w:tabs>
          <w:tab w:val="left" w:pos="9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5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281"/>
        <w:gridCol w:w="1696"/>
        <w:gridCol w:w="1384"/>
        <w:gridCol w:w="1418"/>
        <w:gridCol w:w="2693"/>
        <w:gridCol w:w="1048"/>
        <w:gridCol w:w="983"/>
        <w:gridCol w:w="2024"/>
      </w:tblGrid>
      <w:tr w:rsidR="00AA30F7" w:rsidRPr="00AA30F7" w:rsidTr="00C962FD"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69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ов 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нятых граждан 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202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выездных приемов</w:t>
            </w:r>
          </w:p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есяц</w:t>
            </w:r>
          </w:p>
        </w:tc>
      </w:tr>
      <w:tr w:rsidR="00AA30F7" w:rsidRPr="00AA30F7" w:rsidTr="00C962FD">
        <w:tc>
          <w:tcPr>
            <w:tcW w:w="5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0F7" w:rsidRPr="00AA30F7" w:rsidTr="00C962FD">
        <w:tc>
          <w:tcPr>
            <w:tcW w:w="5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ксубаев</w:t>
            </w:r>
            <w:proofErr w:type="spellStart"/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9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30F7" w:rsidRPr="00AA30F7" w:rsidRDefault="00AA30F7" w:rsidP="00AA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A30F7" w:rsidRPr="00AA30F7" w:rsidRDefault="00AA30F7" w:rsidP="00AA3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465A6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0F65E3"/>
    <w:rsid w:val="00104E67"/>
    <w:rsid w:val="00130B5B"/>
    <w:rsid w:val="00132F38"/>
    <w:rsid w:val="001653B4"/>
    <w:rsid w:val="00172053"/>
    <w:rsid w:val="001745A4"/>
    <w:rsid w:val="001964D2"/>
    <w:rsid w:val="001C02D6"/>
    <w:rsid w:val="001C4DD6"/>
    <w:rsid w:val="001C761F"/>
    <w:rsid w:val="001F6F48"/>
    <w:rsid w:val="00256DD8"/>
    <w:rsid w:val="00267723"/>
    <w:rsid w:val="00282CE8"/>
    <w:rsid w:val="0028302D"/>
    <w:rsid w:val="00293EE4"/>
    <w:rsid w:val="002B5E81"/>
    <w:rsid w:val="002C3205"/>
    <w:rsid w:val="002C4C32"/>
    <w:rsid w:val="002D1B72"/>
    <w:rsid w:val="002D5C9C"/>
    <w:rsid w:val="002E0695"/>
    <w:rsid w:val="002E6C86"/>
    <w:rsid w:val="00301731"/>
    <w:rsid w:val="00314E29"/>
    <w:rsid w:val="0033218B"/>
    <w:rsid w:val="003A300B"/>
    <w:rsid w:val="003A3858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96F79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910D8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6D37E3"/>
    <w:rsid w:val="006D5B83"/>
    <w:rsid w:val="00712065"/>
    <w:rsid w:val="007530F5"/>
    <w:rsid w:val="0078199E"/>
    <w:rsid w:val="00783EB2"/>
    <w:rsid w:val="00792859"/>
    <w:rsid w:val="007A2572"/>
    <w:rsid w:val="007A3F2B"/>
    <w:rsid w:val="007A7988"/>
    <w:rsid w:val="007B11DC"/>
    <w:rsid w:val="007C4E7B"/>
    <w:rsid w:val="007C5993"/>
    <w:rsid w:val="007D1420"/>
    <w:rsid w:val="007E1E7F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43292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A30F7"/>
    <w:rsid w:val="00AC00CF"/>
    <w:rsid w:val="00AD79C3"/>
    <w:rsid w:val="00AE21C6"/>
    <w:rsid w:val="00AE3C52"/>
    <w:rsid w:val="00AF32A5"/>
    <w:rsid w:val="00B15D67"/>
    <w:rsid w:val="00B24999"/>
    <w:rsid w:val="00B4292C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06B8D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9421A"/>
    <w:rsid w:val="00EC0B82"/>
    <w:rsid w:val="00ED254C"/>
    <w:rsid w:val="00ED2CD6"/>
    <w:rsid w:val="00EF0CDD"/>
    <w:rsid w:val="00F0382E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4D25D-352A-47CF-95AD-ACB42A9F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04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061F-F965-40DE-AD02-6F8ACC47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Sovet</cp:lastModifiedBy>
  <cp:revision>2</cp:revision>
  <cp:lastPrinted>2022-01-08T06:46:00Z</cp:lastPrinted>
  <dcterms:created xsi:type="dcterms:W3CDTF">2023-01-09T13:55:00Z</dcterms:created>
  <dcterms:modified xsi:type="dcterms:W3CDTF">2023-01-09T13:55:00Z</dcterms:modified>
</cp:coreProperties>
</file>